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C39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FC39C7" w:rsidRPr="00FC39C7" w:rsidRDefault="00FC39C7" w:rsidP="00FC39C7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C39C7">
        <w:rPr>
          <w:rFonts w:ascii="Times New Roman" w:eastAsia="Times New Roman" w:hAnsi="Times New Roman" w:cs="Times New Roman"/>
          <w:lang w:val="es-ES" w:eastAsia="es-ES"/>
        </w:rPr>
        <w:t>(</w:t>
      </w:r>
      <w:r w:rsidRPr="00FC39C7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Ref. Recomendar al Dpto. Ejecutivo el mantenimiento y arreglos de calle </w:t>
      </w:r>
      <w:r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Jujuy</w:t>
      </w:r>
      <w:r w:rsidRPr="00FC39C7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FC39C7" w:rsidRPr="00FC39C7" w:rsidRDefault="00FC39C7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FC39C7" w:rsidRPr="00FC39C7" w:rsidRDefault="00FC39C7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FC39C7">
        <w:rPr>
          <w:rFonts w:ascii="Times New Roman" w:eastAsia="Times New Roman" w:hAnsi="Times New Roman" w:cs="Times New Roman"/>
          <w:b/>
          <w:lang w:val="es-ES" w:eastAsia="es-ES"/>
        </w:rPr>
        <w:t>VISTO:</w:t>
      </w:r>
    </w:p>
    <w:p w:rsidR="003C3DDD" w:rsidRDefault="00FC39C7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C39C7">
        <w:rPr>
          <w:rFonts w:ascii="Times New Roman" w:eastAsia="Times New Roman" w:hAnsi="Times New Roman" w:cs="Times New Roman"/>
          <w:lang w:val="es-ES" w:eastAsia="es-ES"/>
        </w:rPr>
        <w:t>L</w:t>
      </w:r>
      <w:r>
        <w:rPr>
          <w:rFonts w:ascii="Times New Roman" w:eastAsia="Times New Roman" w:hAnsi="Times New Roman" w:cs="Times New Roman"/>
          <w:lang w:val="es-ES" w:eastAsia="es-ES"/>
        </w:rPr>
        <w:t>os reclamos de vecinos para que se realice el mantenimiento de las calles de nuestra localidad</w:t>
      </w:r>
      <w:r w:rsidR="003C3DDD"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FC39C7" w:rsidRPr="00FC39C7" w:rsidRDefault="003C3DDD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Lo dispuesto por la Ley 4466 y Reglamento Interno</w:t>
      </w:r>
      <w:r w:rsidR="00FC39C7" w:rsidRPr="00FC39C7">
        <w:rPr>
          <w:rFonts w:ascii="Times New Roman" w:eastAsia="Times New Roman" w:hAnsi="Times New Roman" w:cs="Times New Roman"/>
          <w:lang w:val="es-ES" w:eastAsia="es-ES"/>
        </w:rPr>
        <w:t>.</w:t>
      </w:r>
      <w:r w:rsidR="00FC39C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FC39C7" w:rsidRPr="00FC39C7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FC39C7" w:rsidRPr="00FC39C7" w:rsidRDefault="00FC39C7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FC39C7">
        <w:rPr>
          <w:rFonts w:ascii="Times New Roman" w:eastAsia="Times New Roman" w:hAnsi="Times New Roman" w:cs="Times New Roman"/>
          <w:b/>
          <w:lang w:val="es-ES" w:eastAsia="es-ES"/>
        </w:rPr>
        <w:t>CONSIDERANDO:</w:t>
      </w:r>
    </w:p>
    <w:p w:rsidR="003C3DDD" w:rsidRDefault="003C3DDD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es de suma importancia el mantenimiento de las calles de nuestra localidad.</w:t>
      </w:r>
    </w:p>
    <w:p w:rsidR="003C3DDD" w:rsidRDefault="003C3DDD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la calle Jujuy se encuentra en mal estado para el tránsito peatonal.</w:t>
      </w:r>
    </w:p>
    <w:p w:rsidR="003C3DDD" w:rsidRDefault="003C3DDD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las últimas lluvias de verano dañaron el acceso, provocando pozos, dificultando la circulación para los que deben transitar las zonas altas (ancianos y niños).</w:t>
      </w:r>
    </w:p>
    <w:p w:rsidR="003C3DDD" w:rsidRDefault="00FC39C7" w:rsidP="003C3DD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C39C7"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>,</w:t>
      </w:r>
      <w:r w:rsidRPr="00FC39C7">
        <w:rPr>
          <w:rFonts w:ascii="Times New Roman" w:eastAsia="Times New Roman" w:hAnsi="Times New Roman" w:cs="Times New Roman"/>
          <w:lang w:val="es-ES" w:eastAsia="es-ES"/>
        </w:rPr>
        <w:t xml:space="preserve"> es facultad del Cuerpo de Concejales la de recomendar al Departamento ejecutivo en cuestiones referentes a su competencia, tal como reza el Art N° 103 de la Ley Orgánica de los Municipio N° 4466 que dice: “</w:t>
      </w:r>
      <w:r w:rsidRPr="00FC39C7">
        <w:rPr>
          <w:rFonts w:ascii="Times New Roman" w:eastAsia="Times New Roman" w:hAnsi="Times New Roman" w:cs="Times New Roman"/>
          <w:i/>
          <w:lang w:val="es-ES" w:eastAsia="es-ES"/>
        </w:rPr>
        <w:t>…La comunicación es el acto por el que se contesta, recomienda, expone o pide informes al Departamento Ejecutivo sobre cuestiones de sus respectivas competencias…</w:t>
      </w:r>
      <w:r w:rsidRPr="00FC39C7">
        <w:rPr>
          <w:rFonts w:ascii="Times New Roman" w:eastAsia="Times New Roman" w:hAnsi="Times New Roman" w:cs="Times New Roman"/>
          <w:lang w:val="es-ES" w:eastAsia="es-ES"/>
        </w:rPr>
        <w:t>”; de igual manera el instrumento mencionado en su Art. N° 162 (Obras y Servicios Públicos), dice: “</w:t>
      </w:r>
      <w:r w:rsidRPr="00FC39C7">
        <w:rPr>
          <w:rFonts w:ascii="Times New Roman" w:eastAsia="Times New Roman" w:hAnsi="Times New Roman" w:cs="Times New Roman"/>
          <w:i/>
          <w:lang w:val="es-ES" w:eastAsia="es-ES"/>
        </w:rPr>
        <w:t xml:space="preserve">…En materia de obras y servicios públicos municipales, corresponde al Departamento Ejecutivo: </w:t>
      </w:r>
      <w:proofErr w:type="spellStart"/>
      <w:r w:rsidRPr="00FC39C7">
        <w:rPr>
          <w:rFonts w:ascii="Times New Roman" w:eastAsia="Times New Roman" w:hAnsi="Times New Roman" w:cs="Times New Roman"/>
          <w:i/>
          <w:lang w:val="es-ES" w:eastAsia="es-ES"/>
        </w:rPr>
        <w:t>inc</w:t>
      </w:r>
      <w:proofErr w:type="spellEnd"/>
      <w:r w:rsidRPr="00FC39C7">
        <w:rPr>
          <w:rFonts w:ascii="Times New Roman" w:eastAsia="Times New Roman" w:hAnsi="Times New Roman" w:cs="Times New Roman"/>
          <w:i/>
          <w:lang w:val="es-ES" w:eastAsia="es-ES"/>
        </w:rPr>
        <w:t xml:space="preserve">  h) Proveer lo conducente al ordenamiento y adecuado funcionamiento de las obras y servicios públicos a cargo del Municipio o que se encuentran bajo su inspección y control…</w:t>
      </w:r>
      <w:r w:rsidRPr="00FC39C7">
        <w:rPr>
          <w:rFonts w:ascii="Times New Roman" w:eastAsia="Times New Roman" w:hAnsi="Times New Roman" w:cs="Times New Roman"/>
          <w:lang w:val="es-ES" w:eastAsia="es-ES"/>
        </w:rPr>
        <w:t>”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FC39C7" w:rsidRPr="00FC39C7" w:rsidRDefault="00FC39C7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C39C7">
        <w:rPr>
          <w:rFonts w:ascii="Times New Roman" w:eastAsia="Times New Roman" w:hAnsi="Times New Roman" w:cs="Times New Roman"/>
          <w:lang w:val="es-ES" w:eastAsia="es-ES"/>
        </w:rPr>
        <w:t>Por todo ello:</w:t>
      </w:r>
      <w:bookmarkStart w:id="0" w:name="_GoBack"/>
      <w:bookmarkEnd w:id="0"/>
    </w:p>
    <w:p w:rsidR="00FC39C7" w:rsidRPr="00FC39C7" w:rsidRDefault="00FC39C7" w:rsidP="003C3D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FC39C7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3C3DDD">
        <w:rPr>
          <w:rFonts w:ascii="Times New Roman" w:eastAsia="Times New Roman" w:hAnsi="Times New Roman" w:cs="Times New Roman"/>
          <w:b/>
          <w:lang w:val="es-ES" w:eastAsia="es-ES"/>
        </w:rPr>
        <w:t>1</w:t>
      </w:r>
      <w:r w:rsidRPr="00FC39C7">
        <w:rPr>
          <w:rFonts w:ascii="Times New Roman" w:eastAsia="Times New Roman" w:hAnsi="Times New Roman" w:cs="Times New Roman"/>
          <w:b/>
          <w:lang w:val="es-ES" w:eastAsia="es-ES"/>
        </w:rPr>
        <w:t>0</w:t>
      </w:r>
      <w:r w:rsidR="003C3DDD">
        <w:rPr>
          <w:rFonts w:ascii="Times New Roman" w:eastAsia="Times New Roman" w:hAnsi="Times New Roman" w:cs="Times New Roman"/>
          <w:b/>
          <w:lang w:val="es-ES" w:eastAsia="es-ES"/>
        </w:rPr>
        <w:t>/2022</w:t>
      </w:r>
      <w:r w:rsidRPr="00FC39C7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FC39C7" w:rsidRPr="00FC39C7" w:rsidRDefault="00FC39C7" w:rsidP="00FC39C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C39C7">
        <w:rPr>
          <w:rFonts w:ascii="Times New Roman" w:eastAsia="Times New Roman" w:hAnsi="Times New Roman" w:cs="Times New Roman"/>
          <w:b/>
          <w:lang w:val="es-ES" w:eastAsia="es-ES"/>
        </w:rPr>
        <w:t>Artículo Nº 1</w:t>
      </w:r>
      <w:r w:rsidRPr="00FC39C7">
        <w:rPr>
          <w:rFonts w:ascii="Times New Roman" w:eastAsia="Times New Roman" w:hAnsi="Times New Roman" w:cs="Times New Roman"/>
          <w:lang w:val="es-ES" w:eastAsia="es-ES"/>
        </w:rPr>
        <w:t xml:space="preserve">: Elévese la presente Minuta de Comunicación al Jefe del Departamento Ejecutivo de la Localidad de Tilcara y por su intermedio al titular de la Secretaria de Obras y Servicios Públicos, a los fines de recomendar el arreglo y mantenimiento de la calle </w:t>
      </w:r>
      <w:r w:rsidR="003C3DDD">
        <w:rPr>
          <w:rFonts w:ascii="Times New Roman" w:eastAsia="Times New Roman" w:hAnsi="Times New Roman" w:cs="Times New Roman"/>
          <w:lang w:val="es-ES" w:eastAsia="es-ES"/>
        </w:rPr>
        <w:t>Jujuy entre Sorpresa y Progreso</w:t>
      </w:r>
      <w:r w:rsidRPr="00FC39C7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B20634" w:rsidRPr="003C3DDD" w:rsidRDefault="00FC39C7" w:rsidP="003C3D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FC39C7">
        <w:rPr>
          <w:rFonts w:ascii="Times New Roman" w:eastAsia="Times New Roman" w:hAnsi="Times New Roman" w:cs="Times New Roman"/>
          <w:b/>
          <w:lang w:val="es-ES" w:eastAsia="es-ES"/>
        </w:rPr>
        <w:t>Artículo Nº 2</w:t>
      </w:r>
      <w:r w:rsidRPr="00FC39C7">
        <w:rPr>
          <w:rFonts w:ascii="Times New Roman" w:eastAsia="Times New Roman" w:hAnsi="Times New Roman" w:cs="Times New Roman"/>
          <w:lang w:val="es-ES" w:eastAsia="es-ES"/>
        </w:rPr>
        <w:t>: 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DF" w:rsidRDefault="00CC57DF" w:rsidP="00A90E61">
      <w:pPr>
        <w:spacing w:after="0" w:line="240" w:lineRule="auto"/>
      </w:pPr>
      <w:r>
        <w:separator/>
      </w:r>
    </w:p>
  </w:endnote>
  <w:endnote w:type="continuationSeparator" w:id="0">
    <w:p w:rsidR="00CC57DF" w:rsidRDefault="00CC57DF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DDD" w:rsidRPr="003C3DDD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DF" w:rsidRDefault="00CC57DF" w:rsidP="00A90E61">
      <w:pPr>
        <w:spacing w:after="0" w:line="240" w:lineRule="auto"/>
      </w:pPr>
      <w:r>
        <w:separator/>
      </w:r>
    </w:p>
  </w:footnote>
  <w:footnote w:type="continuationSeparator" w:id="0">
    <w:p w:rsidR="00CC57DF" w:rsidRDefault="00CC57DF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035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AEB3-64FA-4D41-A839-CB473C68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3</cp:revision>
  <cp:lastPrinted>2022-01-26T14:01:00Z</cp:lastPrinted>
  <dcterms:created xsi:type="dcterms:W3CDTF">2022-05-17T13:38:00Z</dcterms:created>
  <dcterms:modified xsi:type="dcterms:W3CDTF">2022-05-19T12:55:00Z</dcterms:modified>
</cp:coreProperties>
</file>